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C7FB48" w:rsidR="001C7C84" w:rsidRDefault="007B6F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2, 2021 - September 1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F651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6F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2028DD" w:rsidR="008A7A6A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0B76DC" w:rsidR="00611FFE" w:rsidRPr="00611FFE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335D58" w:rsidR="00AA6673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AFCFCC" w:rsidR="00611FFE" w:rsidRPr="00611FFE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BA2E62B" w:rsidR="00AA6673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88E13E" w:rsidR="006F234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C811BF" w:rsidR="00AA6673" w:rsidRPr="0010414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0DBEFD" w:rsidR="00611FFE" w:rsidRPr="00611FFE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E62E92" w:rsidR="00AA6673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A015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6F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5AAAE8" w:rsidR="00AA6673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9B52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6F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96763C" w:rsidR="00AA6673" w:rsidRPr="003B5534" w:rsidRDefault="007B6F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6F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B6FD6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